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1A01" w14:textId="379C2AC7" w:rsidR="00033A5D" w:rsidRPr="00033A5D" w:rsidRDefault="0047525B" w:rsidP="00B52491">
      <w:pPr>
        <w:tabs>
          <w:tab w:val="left" w:pos="9214"/>
        </w:tabs>
        <w:ind w:right="-1029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4D77BF" w:rsidRPr="00033A5D">
        <w:rPr>
          <w:sz w:val="52"/>
          <w:szCs w:val="52"/>
        </w:rPr>
        <w:t>BẢNG THỰ</w:t>
      </w:r>
      <w:r w:rsidR="00B11B0E">
        <w:rPr>
          <w:sz w:val="52"/>
          <w:szCs w:val="52"/>
        </w:rPr>
        <w:t xml:space="preserve">C </w:t>
      </w:r>
      <w:proofErr w:type="gramStart"/>
      <w:r w:rsidR="00B11B0E">
        <w:rPr>
          <w:sz w:val="52"/>
          <w:szCs w:val="52"/>
        </w:rPr>
        <w:t xml:space="preserve">ĐƠN  </w:t>
      </w:r>
      <w:r w:rsidR="002D6ADC">
        <w:rPr>
          <w:sz w:val="52"/>
          <w:szCs w:val="52"/>
        </w:rPr>
        <w:t>TUẦN</w:t>
      </w:r>
      <w:proofErr w:type="gramEnd"/>
      <w:r w:rsidR="00141173">
        <w:rPr>
          <w:sz w:val="52"/>
          <w:szCs w:val="52"/>
        </w:rPr>
        <w:t xml:space="preserve"> 3</w:t>
      </w:r>
      <w:r w:rsidR="00014135">
        <w:rPr>
          <w:sz w:val="52"/>
          <w:szCs w:val="52"/>
        </w:rPr>
        <w:t>,5</w:t>
      </w:r>
      <w:r w:rsidR="006E4B01">
        <w:rPr>
          <w:sz w:val="52"/>
          <w:szCs w:val="52"/>
        </w:rPr>
        <w:t xml:space="preserve"> </w:t>
      </w:r>
      <w:r w:rsidR="00DF360C">
        <w:rPr>
          <w:sz w:val="52"/>
          <w:szCs w:val="52"/>
          <w:lang w:val="vi-VN"/>
        </w:rPr>
        <w:t>THÁNG</w:t>
      </w:r>
      <w:r w:rsidR="0098093F">
        <w:rPr>
          <w:sz w:val="52"/>
          <w:szCs w:val="52"/>
        </w:rPr>
        <w:t xml:space="preserve"> 0</w:t>
      </w:r>
      <w:r w:rsidR="00014135">
        <w:rPr>
          <w:sz w:val="52"/>
          <w:szCs w:val="52"/>
        </w:rPr>
        <w:t>5</w:t>
      </w:r>
      <w:r w:rsidR="00B11B0E">
        <w:rPr>
          <w:sz w:val="52"/>
          <w:szCs w:val="52"/>
        </w:rPr>
        <w:t xml:space="preserve"> - 202</w:t>
      </w:r>
      <w:r w:rsidR="00014135">
        <w:rPr>
          <w:sz w:val="52"/>
          <w:szCs w:val="52"/>
        </w:rPr>
        <w:t>6</w:t>
      </w:r>
    </w:p>
    <w:tbl>
      <w:tblPr>
        <w:tblStyle w:val="TableGrid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0"/>
        <w:gridCol w:w="859"/>
        <w:gridCol w:w="2461"/>
        <w:gridCol w:w="2397"/>
        <w:gridCol w:w="2397"/>
        <w:gridCol w:w="2398"/>
        <w:gridCol w:w="2537"/>
      </w:tblGrid>
      <w:tr w:rsidR="0068476C" w14:paraId="3AA15CCA" w14:textId="77777777" w:rsidTr="003A262E">
        <w:tc>
          <w:tcPr>
            <w:tcW w:w="2836" w:type="dxa"/>
            <w:gridSpan w:val="3"/>
          </w:tcPr>
          <w:p w14:paraId="1E076937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Nội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dung</w:t>
            </w:r>
          </w:p>
        </w:tc>
        <w:tc>
          <w:tcPr>
            <w:tcW w:w="2461" w:type="dxa"/>
          </w:tcPr>
          <w:p w14:paraId="1D5C1616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397" w:type="dxa"/>
          </w:tcPr>
          <w:p w14:paraId="70C7F8D2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397" w:type="dxa"/>
          </w:tcPr>
          <w:p w14:paraId="42A17E49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398" w:type="dxa"/>
          </w:tcPr>
          <w:p w14:paraId="487682DF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2537" w:type="dxa"/>
          </w:tcPr>
          <w:p w14:paraId="05878260" w14:textId="77777777" w:rsidR="0068476C" w:rsidRPr="00033A5D" w:rsidRDefault="0068476C" w:rsidP="00033A5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33A5D">
              <w:rPr>
                <w:b/>
                <w:sz w:val="32"/>
                <w:szCs w:val="32"/>
              </w:rPr>
              <w:t>Thứ</w:t>
            </w:r>
            <w:proofErr w:type="spellEnd"/>
            <w:r w:rsidRPr="00033A5D">
              <w:rPr>
                <w:b/>
                <w:sz w:val="32"/>
                <w:szCs w:val="32"/>
              </w:rPr>
              <w:t xml:space="preserve"> 6</w:t>
            </w:r>
          </w:p>
        </w:tc>
      </w:tr>
      <w:tr w:rsidR="00B77D05" w14:paraId="5AC01BA1" w14:textId="77777777" w:rsidTr="00456DDF">
        <w:tc>
          <w:tcPr>
            <w:tcW w:w="1277" w:type="dxa"/>
            <w:vMerge w:val="restart"/>
            <w:vAlign w:val="center"/>
          </w:tcPr>
          <w:p w14:paraId="6A7EAFAF" w14:textId="77777777" w:rsidR="00456DDF" w:rsidRDefault="00B77D05" w:rsidP="00B77D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S</w:t>
            </w:r>
          </w:p>
          <w:p w14:paraId="004B82D0" w14:textId="77777777" w:rsidR="00456DDF" w:rsidRDefault="00B77D05" w:rsidP="00B77D05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Á</w:t>
            </w:r>
          </w:p>
          <w:p w14:paraId="7760CF06" w14:textId="77777777" w:rsidR="00456DDF" w:rsidRDefault="00B77D05" w:rsidP="00B77D05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N</w:t>
            </w:r>
          </w:p>
          <w:p w14:paraId="5B7188E6" w14:textId="6BE62686" w:rsidR="00B77D05" w:rsidRPr="00033A5D" w:rsidRDefault="00B77D05" w:rsidP="00B77D05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1559" w:type="dxa"/>
            <w:gridSpan w:val="2"/>
            <w:vAlign w:val="center"/>
          </w:tcPr>
          <w:p w14:paraId="2D9DBF64" w14:textId="77777777" w:rsidR="00B77D05" w:rsidRPr="00033A5D" w:rsidRDefault="00B77D05" w:rsidP="00B77D05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ính</w:t>
            </w:r>
            <w:proofErr w:type="spellEnd"/>
          </w:p>
        </w:tc>
        <w:tc>
          <w:tcPr>
            <w:tcW w:w="2461" w:type="dxa"/>
          </w:tcPr>
          <w:p w14:paraId="11CDE371" w14:textId="184739AF" w:rsidR="00B77D05" w:rsidRPr="002B2CEE" w:rsidRDefault="00B77D05" w:rsidP="00B77D05">
            <w:r>
              <w:t>-</w:t>
            </w:r>
            <w:r w:rsidR="003B2AC4">
              <w:t xml:space="preserve"> </w:t>
            </w:r>
            <w:proofErr w:type="spellStart"/>
            <w:r w:rsidR="003B2AC4">
              <w:t>Cá</w:t>
            </w:r>
            <w:proofErr w:type="spellEnd"/>
            <w:r w:rsidR="00C64830">
              <w:t xml:space="preserve"> </w:t>
            </w:r>
            <w:proofErr w:type="spellStart"/>
            <w:r w:rsidR="00C64830">
              <w:t>sốt</w:t>
            </w:r>
            <w:proofErr w:type="spellEnd"/>
            <w:r w:rsidR="00C64830">
              <w:t xml:space="preserve"> </w:t>
            </w:r>
            <w:proofErr w:type="spellStart"/>
            <w:r w:rsidR="00C64830">
              <w:t>cà</w:t>
            </w:r>
            <w:proofErr w:type="spellEnd"/>
            <w:r w:rsidR="00C64830">
              <w:t xml:space="preserve"> </w:t>
            </w:r>
            <w:proofErr w:type="spellStart"/>
            <w:r w:rsidR="00C64830">
              <w:t>chua</w:t>
            </w:r>
            <w:proofErr w:type="spellEnd"/>
          </w:p>
          <w:p w14:paraId="14CA263E" w14:textId="651AD68D" w:rsidR="00B77D05" w:rsidRPr="00C64830" w:rsidRDefault="00B77D05" w:rsidP="00B77D05">
            <w:r>
              <w:rPr>
                <w:lang w:val="vi-VN"/>
              </w:rPr>
              <w:t xml:space="preserve">- </w:t>
            </w:r>
            <w:r w:rsidR="00B4212B">
              <w:rPr>
                <w:lang w:val="vi-VN"/>
              </w:rPr>
              <w:t xml:space="preserve">Thịt lợn xào </w:t>
            </w:r>
            <w:proofErr w:type="spellStart"/>
            <w:r w:rsidR="00C85881">
              <w:t>thập</w:t>
            </w:r>
            <w:proofErr w:type="spellEnd"/>
            <w:r w:rsidR="00C85881">
              <w:t xml:space="preserve"> </w:t>
            </w:r>
            <w:proofErr w:type="spellStart"/>
            <w:r w:rsidR="00C85881">
              <w:t>cẩm</w:t>
            </w:r>
            <w:proofErr w:type="spellEnd"/>
          </w:p>
          <w:p w14:paraId="229B23A5" w14:textId="5C87727D" w:rsidR="00B77D05" w:rsidRPr="00C85881" w:rsidRDefault="00B77D05" w:rsidP="00B77D05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C85881">
              <w:t>xương</w:t>
            </w:r>
            <w:proofErr w:type="spellEnd"/>
            <w:r w:rsidR="00C85881">
              <w:t xml:space="preserve"> </w:t>
            </w:r>
            <w:proofErr w:type="spellStart"/>
            <w:r w:rsidR="00C85881">
              <w:t>bí</w:t>
            </w:r>
            <w:proofErr w:type="spellEnd"/>
            <w:r w:rsidR="00C85881">
              <w:t xml:space="preserve"> </w:t>
            </w:r>
            <w:proofErr w:type="spellStart"/>
            <w:r w:rsidR="00C85881">
              <w:t>xanh</w:t>
            </w:r>
            <w:proofErr w:type="spellEnd"/>
          </w:p>
          <w:p w14:paraId="3D139AAD" w14:textId="020FD0EA" w:rsidR="00B77D05" w:rsidRPr="00C85881" w:rsidRDefault="00B77D05" w:rsidP="00B77D05">
            <w:r>
              <w:t>-</w:t>
            </w:r>
            <w:r>
              <w:rPr>
                <w:lang w:val="vi-VN"/>
              </w:rPr>
              <w:t xml:space="preserve"> Chuối t</w:t>
            </w:r>
            <w:proofErr w:type="spellStart"/>
            <w:r w:rsidR="00C85881">
              <w:t>ây</w:t>
            </w:r>
            <w:proofErr w:type="spellEnd"/>
          </w:p>
        </w:tc>
        <w:tc>
          <w:tcPr>
            <w:tcW w:w="2397" w:type="dxa"/>
          </w:tcPr>
          <w:p w14:paraId="42609B2E" w14:textId="46662EA5" w:rsidR="0098093F" w:rsidRDefault="0098093F" w:rsidP="0098093F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C85881">
              <w:t>Tôm</w:t>
            </w:r>
            <w:proofErr w:type="spellEnd"/>
            <w:r w:rsidR="00C85881">
              <w:t xml:space="preserve"> rim </w:t>
            </w:r>
            <w:proofErr w:type="spellStart"/>
            <w:r w:rsidR="00C85881">
              <w:t>thịt</w:t>
            </w:r>
            <w:proofErr w:type="spellEnd"/>
          </w:p>
          <w:p w14:paraId="0F2E0B88" w14:textId="43CFDA8F" w:rsidR="0098093F" w:rsidRPr="0098093F" w:rsidRDefault="0098093F" w:rsidP="0098093F">
            <w:r>
              <w:rPr>
                <w:lang w:val="vi-VN"/>
              </w:rP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C85881">
              <w:t>giá</w:t>
            </w:r>
            <w:proofErr w:type="spellEnd"/>
          </w:p>
          <w:p w14:paraId="747D0F62" w14:textId="767D51A4" w:rsidR="0098093F" w:rsidRPr="00C85881" w:rsidRDefault="0098093F" w:rsidP="0098093F">
            <w:pPr>
              <w:tabs>
                <w:tab w:val="right" w:pos="2181"/>
              </w:tabs>
            </w:pPr>
            <w:r>
              <w:t>- C</w:t>
            </w:r>
            <w:r>
              <w:rPr>
                <w:lang w:val="vi-VN"/>
              </w:rPr>
              <w:t xml:space="preserve">anh </w:t>
            </w:r>
            <w:proofErr w:type="spellStart"/>
            <w:r w:rsidR="00C85881">
              <w:t>cua</w:t>
            </w:r>
            <w:proofErr w:type="spellEnd"/>
            <w:r w:rsidR="00C85881">
              <w:t xml:space="preserve"> </w:t>
            </w:r>
            <w:proofErr w:type="spellStart"/>
            <w:r w:rsidR="00C85881">
              <w:t>rau</w:t>
            </w:r>
            <w:proofErr w:type="spellEnd"/>
          </w:p>
          <w:p w14:paraId="08231098" w14:textId="13F67EA8" w:rsidR="00B77D05" w:rsidRPr="00B77D05" w:rsidRDefault="00B77D05" w:rsidP="00B77D05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Dưa hấu</w:t>
            </w:r>
          </w:p>
          <w:p w14:paraId="187C978B" w14:textId="2E6BFE48" w:rsidR="00B77D05" w:rsidRPr="00183AFC" w:rsidRDefault="00B77D05" w:rsidP="00B77D05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58BBDBC1" w14:textId="1F1BD83E" w:rsidR="00B77D05" w:rsidRPr="00C64830" w:rsidRDefault="00B77D05" w:rsidP="00B77D05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98093F">
              <w:t>đậu</w:t>
            </w:r>
            <w:proofErr w:type="spellEnd"/>
            <w:r w:rsidR="00C64830">
              <w:t xml:space="preserve"> </w:t>
            </w:r>
            <w:proofErr w:type="spellStart"/>
            <w:r w:rsidR="00C64830">
              <w:t>sốt</w:t>
            </w:r>
            <w:proofErr w:type="spellEnd"/>
            <w:r w:rsidR="00C64830">
              <w:t xml:space="preserve"> </w:t>
            </w:r>
            <w:proofErr w:type="spellStart"/>
            <w:r w:rsidR="00C64830">
              <w:t>cà</w:t>
            </w:r>
            <w:proofErr w:type="spellEnd"/>
            <w:r w:rsidR="00C64830">
              <w:t xml:space="preserve"> </w:t>
            </w:r>
            <w:proofErr w:type="spellStart"/>
            <w:r w:rsidR="00C64830">
              <w:t>chua</w:t>
            </w:r>
            <w:proofErr w:type="spellEnd"/>
          </w:p>
          <w:p w14:paraId="39EA63B7" w14:textId="61208864" w:rsidR="00B77D05" w:rsidRPr="00183AFC" w:rsidRDefault="00B77D05" w:rsidP="00B77D05">
            <w:pPr>
              <w:rPr>
                <w:lang w:val="vi-VN"/>
              </w:rPr>
            </w:pPr>
            <w:r>
              <w:t xml:space="preserve">- </w:t>
            </w:r>
            <w:proofErr w:type="spellStart"/>
            <w:r>
              <w:t>T</w:t>
            </w:r>
            <w:r w:rsidR="00C85881">
              <w:t>hịt</w:t>
            </w:r>
            <w:proofErr w:type="spellEnd"/>
            <w:r w:rsidR="00C85881">
              <w:t xml:space="preserve"> </w:t>
            </w:r>
            <w:proofErr w:type="spellStart"/>
            <w:r w:rsidR="00C85881">
              <w:t>bò</w:t>
            </w:r>
            <w:proofErr w:type="spellEnd"/>
            <w:r w:rsidR="00C85881"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r>
              <w:rPr>
                <w:lang w:val="vi-VN"/>
              </w:rPr>
              <w:t>thập cẩm</w:t>
            </w:r>
          </w:p>
          <w:p w14:paraId="70002CD5" w14:textId="10ABD20B" w:rsidR="00B77D05" w:rsidRPr="00C85881" w:rsidRDefault="00B77D05" w:rsidP="00B77D05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C85881">
              <w:t>xương</w:t>
            </w:r>
            <w:proofErr w:type="spellEnd"/>
            <w:r w:rsidR="00C85881">
              <w:t xml:space="preserve"> </w:t>
            </w:r>
            <w:proofErr w:type="spellStart"/>
            <w:r w:rsidR="00C85881">
              <w:t>thập</w:t>
            </w:r>
            <w:proofErr w:type="spellEnd"/>
            <w:r w:rsidR="00C85881">
              <w:t xml:space="preserve"> </w:t>
            </w:r>
            <w:proofErr w:type="spellStart"/>
            <w:r w:rsidR="00C85881">
              <w:t>cẩm</w:t>
            </w:r>
            <w:proofErr w:type="spellEnd"/>
          </w:p>
          <w:p w14:paraId="5FE64F9E" w14:textId="5B7FFD71" w:rsidR="00B77D05" w:rsidRPr="00C85881" w:rsidRDefault="00B77D05" w:rsidP="00B77D05">
            <w:r>
              <w:t xml:space="preserve">- </w:t>
            </w:r>
            <w:r w:rsidR="00C85881">
              <w:t>Thanh long</w:t>
            </w:r>
          </w:p>
        </w:tc>
        <w:tc>
          <w:tcPr>
            <w:tcW w:w="2398" w:type="dxa"/>
          </w:tcPr>
          <w:p w14:paraId="7E6F3B9E" w14:textId="00B46F04" w:rsidR="0098093F" w:rsidRDefault="00B77D05" w:rsidP="0098093F">
            <w:r>
              <w:t xml:space="preserve">- </w:t>
            </w:r>
            <w:proofErr w:type="spellStart"/>
            <w:r w:rsidR="0098093F">
              <w:t>Trứng</w:t>
            </w:r>
            <w:proofErr w:type="spellEnd"/>
            <w:r w:rsidR="0098093F">
              <w:t xml:space="preserve"> </w:t>
            </w:r>
            <w:proofErr w:type="spellStart"/>
            <w:r w:rsidR="0098093F">
              <w:t>đúc</w:t>
            </w:r>
            <w:proofErr w:type="spellEnd"/>
            <w:r w:rsidR="0098093F">
              <w:t xml:space="preserve"> </w:t>
            </w:r>
            <w:proofErr w:type="spellStart"/>
            <w:r w:rsidR="0098093F">
              <w:t>thịt</w:t>
            </w:r>
            <w:proofErr w:type="spellEnd"/>
          </w:p>
          <w:p w14:paraId="7C614557" w14:textId="6A1B8A97" w:rsidR="0098093F" w:rsidRDefault="0098093F" w:rsidP="0098093F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lợn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C85881">
              <w:t>thập</w:t>
            </w:r>
            <w:proofErr w:type="spellEnd"/>
            <w:r w:rsidR="00C85881">
              <w:t xml:space="preserve"> </w:t>
            </w:r>
            <w:proofErr w:type="spellStart"/>
            <w:r w:rsidR="00C85881">
              <w:t>cẩm</w:t>
            </w:r>
            <w:proofErr w:type="spellEnd"/>
          </w:p>
          <w:p w14:paraId="35B2A846" w14:textId="14A7785E" w:rsidR="0098093F" w:rsidRDefault="0098093F" w:rsidP="0098093F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014135">
              <w:t>cua</w:t>
            </w:r>
            <w:proofErr w:type="spellEnd"/>
            <w:r w:rsidR="00C85881">
              <w:t xml:space="preserve"> </w:t>
            </w:r>
            <w:proofErr w:type="spellStart"/>
            <w:r w:rsidR="00C85881">
              <w:t>rau</w:t>
            </w:r>
            <w:proofErr w:type="spellEnd"/>
            <w:r w:rsidR="00C85881">
              <w:t xml:space="preserve"> </w:t>
            </w:r>
          </w:p>
          <w:p w14:paraId="1FC9267B" w14:textId="4E962CF0" w:rsidR="00B77D05" w:rsidRPr="00E9398D" w:rsidRDefault="00B77D05" w:rsidP="0098093F">
            <w:pPr>
              <w:rPr>
                <w:lang w:val="vi-VN"/>
              </w:rPr>
            </w:pPr>
            <w:r>
              <w:t xml:space="preserve">- </w:t>
            </w:r>
            <w:proofErr w:type="spellStart"/>
            <w:r w:rsidR="00C85881">
              <w:t>Chuối</w:t>
            </w:r>
            <w:proofErr w:type="spellEnd"/>
            <w:r w:rsidR="00C85881">
              <w:t xml:space="preserve"> </w:t>
            </w:r>
            <w:proofErr w:type="spellStart"/>
            <w:r w:rsidR="00C85881">
              <w:t>tây</w:t>
            </w:r>
            <w:proofErr w:type="spellEnd"/>
          </w:p>
        </w:tc>
        <w:tc>
          <w:tcPr>
            <w:tcW w:w="2537" w:type="dxa"/>
          </w:tcPr>
          <w:p w14:paraId="1F9BB154" w14:textId="7A02B440" w:rsidR="00B77D05" w:rsidRPr="00C64830" w:rsidRDefault="00B77D05" w:rsidP="00B77D05">
            <w:r>
              <w:t xml:space="preserve">- </w:t>
            </w:r>
            <w:proofErr w:type="spellStart"/>
            <w:r w:rsidR="00C64830">
              <w:t>Thịt</w:t>
            </w:r>
            <w:proofErr w:type="spellEnd"/>
            <w:r w:rsidR="00C64830">
              <w:t xml:space="preserve"> </w:t>
            </w:r>
            <w:proofErr w:type="spellStart"/>
            <w:r w:rsidR="0098093F">
              <w:t>gà</w:t>
            </w:r>
            <w:proofErr w:type="spellEnd"/>
            <w:r w:rsidR="0098093F">
              <w:t xml:space="preserve"> </w:t>
            </w:r>
            <w:proofErr w:type="spellStart"/>
            <w:r w:rsidR="0098093F">
              <w:t>kho</w:t>
            </w:r>
            <w:proofErr w:type="spellEnd"/>
            <w:r w:rsidR="0098093F">
              <w:t xml:space="preserve"> </w:t>
            </w:r>
            <w:proofErr w:type="spellStart"/>
            <w:r w:rsidR="0098093F">
              <w:t>nấm</w:t>
            </w:r>
            <w:proofErr w:type="spellEnd"/>
          </w:p>
          <w:p w14:paraId="32EE9B57" w14:textId="7D6985FE" w:rsidR="00B77D05" w:rsidRPr="0098093F" w:rsidRDefault="00B77D05" w:rsidP="00B77D05">
            <w:r>
              <w:t>- T</w:t>
            </w:r>
            <w:r w:rsidR="00CB23C6">
              <w:rPr>
                <w:lang w:val="vi-VN"/>
              </w:rPr>
              <w:t>hịt lợn</w:t>
            </w:r>
            <w:r>
              <w:rPr>
                <w:lang w:val="vi-VN"/>
              </w:rP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</w:t>
            </w:r>
            <w:proofErr w:type="spellStart"/>
            <w:r w:rsidR="0098093F">
              <w:t>bắp</w:t>
            </w:r>
            <w:proofErr w:type="spellEnd"/>
            <w:r w:rsidR="0098093F">
              <w:t xml:space="preserve"> </w:t>
            </w:r>
            <w:proofErr w:type="spellStart"/>
            <w:r w:rsidR="0098093F">
              <w:t>cải</w:t>
            </w:r>
            <w:proofErr w:type="spellEnd"/>
          </w:p>
          <w:p w14:paraId="06CA1873" w14:textId="3E925C14" w:rsidR="00B77D05" w:rsidRPr="0098093F" w:rsidRDefault="00B77D05" w:rsidP="00B77D05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98093F">
              <w:t>gà</w:t>
            </w:r>
            <w:proofErr w:type="spellEnd"/>
            <w:r w:rsidR="0098093F">
              <w:t xml:space="preserve"> </w:t>
            </w:r>
            <w:proofErr w:type="spellStart"/>
            <w:r w:rsidR="0098093F">
              <w:t>bí</w:t>
            </w:r>
            <w:proofErr w:type="spellEnd"/>
            <w:r w:rsidR="0098093F">
              <w:t xml:space="preserve"> </w:t>
            </w:r>
            <w:proofErr w:type="spellStart"/>
            <w:r w:rsidR="0098093F">
              <w:t>xanh</w:t>
            </w:r>
            <w:proofErr w:type="spellEnd"/>
          </w:p>
          <w:p w14:paraId="11BB5532" w14:textId="08440F7E" w:rsidR="00B77D05" w:rsidRPr="00C85881" w:rsidRDefault="00B77D05" w:rsidP="00B77D05">
            <w:r>
              <w:t xml:space="preserve">- </w:t>
            </w:r>
            <w:proofErr w:type="spellStart"/>
            <w:r w:rsidR="00C85881">
              <w:t>Dưa</w:t>
            </w:r>
            <w:proofErr w:type="spellEnd"/>
            <w:r w:rsidR="00C85881">
              <w:t xml:space="preserve"> </w:t>
            </w:r>
            <w:proofErr w:type="spellStart"/>
            <w:r w:rsidR="00C85881">
              <w:t>hấu</w:t>
            </w:r>
            <w:proofErr w:type="spellEnd"/>
          </w:p>
        </w:tc>
      </w:tr>
      <w:tr w:rsidR="00E27D57" w14:paraId="1667B6E1" w14:textId="77777777" w:rsidTr="00456DDF">
        <w:tc>
          <w:tcPr>
            <w:tcW w:w="1277" w:type="dxa"/>
            <w:vMerge/>
          </w:tcPr>
          <w:p w14:paraId="16F0DFBC" w14:textId="77777777" w:rsidR="00E27D57" w:rsidRPr="00033A5D" w:rsidRDefault="00E27D57" w:rsidP="00E27D57">
            <w:pPr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31C3E685" w14:textId="77777777" w:rsidR="00E27D57" w:rsidRPr="00033A5D" w:rsidRDefault="00E27D57" w:rsidP="00E27D57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phụ</w:t>
            </w:r>
            <w:proofErr w:type="spellEnd"/>
          </w:p>
        </w:tc>
        <w:tc>
          <w:tcPr>
            <w:tcW w:w="859" w:type="dxa"/>
            <w:vAlign w:val="center"/>
          </w:tcPr>
          <w:p w14:paraId="436F5123" w14:textId="77777777" w:rsidR="00E27D57" w:rsidRPr="00033A5D" w:rsidRDefault="00E27D57" w:rsidP="00E27D57">
            <w:pPr>
              <w:jc w:val="center"/>
              <w:rPr>
                <w:b/>
              </w:rPr>
            </w:pPr>
            <w:r w:rsidRPr="00033A5D">
              <w:rPr>
                <w:b/>
              </w:rPr>
              <w:t>MG</w:t>
            </w:r>
          </w:p>
        </w:tc>
        <w:tc>
          <w:tcPr>
            <w:tcW w:w="2461" w:type="dxa"/>
          </w:tcPr>
          <w:p w14:paraId="2E45039B" w14:textId="55348E53" w:rsidR="00E27D57" w:rsidRPr="00C85881" w:rsidRDefault="00456DDF" w:rsidP="00E27D57">
            <w:r>
              <w:t xml:space="preserve">- </w:t>
            </w:r>
            <w:proofErr w:type="spellStart"/>
            <w:r>
              <w:t>Bún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</w:tc>
        <w:tc>
          <w:tcPr>
            <w:tcW w:w="2397" w:type="dxa"/>
          </w:tcPr>
          <w:p w14:paraId="56CB5FA1" w14:textId="0B6B89B3" w:rsidR="00E27D57" w:rsidRPr="00014135" w:rsidRDefault="00E27D57" w:rsidP="00E27D57">
            <w:r>
              <w:rPr>
                <w:lang w:val="vi-VN"/>
              </w:rPr>
              <w:t xml:space="preserve">- </w:t>
            </w:r>
            <w:proofErr w:type="spellStart"/>
            <w:r w:rsidR="00456DDF">
              <w:t>Phở</w:t>
            </w:r>
            <w:proofErr w:type="spellEnd"/>
            <w:r w:rsidR="00456DDF">
              <w:t xml:space="preserve"> </w:t>
            </w:r>
            <w:proofErr w:type="spellStart"/>
            <w:r w:rsidR="00456DDF">
              <w:t>xương</w:t>
            </w:r>
            <w:proofErr w:type="spellEnd"/>
            <w:r w:rsidR="00456DDF">
              <w:t xml:space="preserve"> </w:t>
            </w:r>
            <w:proofErr w:type="spellStart"/>
            <w:r w:rsidR="00456DDF">
              <w:t>sườn</w:t>
            </w:r>
            <w:proofErr w:type="spellEnd"/>
          </w:p>
        </w:tc>
        <w:tc>
          <w:tcPr>
            <w:tcW w:w="2397" w:type="dxa"/>
          </w:tcPr>
          <w:p w14:paraId="5320954E" w14:textId="3117B31B" w:rsidR="00E27D57" w:rsidRPr="00C85881" w:rsidRDefault="00E27D57" w:rsidP="00E27D57">
            <w:r>
              <w:t xml:space="preserve">- </w:t>
            </w:r>
            <w:proofErr w:type="spellStart"/>
            <w:r w:rsidR="00456DDF">
              <w:t>Bún</w:t>
            </w:r>
            <w:proofErr w:type="spellEnd"/>
            <w:r w:rsidR="00456DDF">
              <w:t xml:space="preserve"> </w:t>
            </w:r>
            <w:proofErr w:type="spellStart"/>
            <w:r w:rsidR="00456DDF">
              <w:t>riêu</w:t>
            </w:r>
            <w:proofErr w:type="spellEnd"/>
            <w:r w:rsidR="00456DDF">
              <w:t xml:space="preserve"> </w:t>
            </w:r>
            <w:proofErr w:type="spellStart"/>
            <w:r w:rsidR="00456DDF">
              <w:t>cua</w:t>
            </w:r>
            <w:proofErr w:type="spellEnd"/>
            <w:r w:rsidR="00456DDF">
              <w:t xml:space="preserve"> </w:t>
            </w:r>
            <w:proofErr w:type="spellStart"/>
            <w:r w:rsidR="00456DDF">
              <w:t>thịt</w:t>
            </w:r>
            <w:proofErr w:type="spellEnd"/>
          </w:p>
          <w:p w14:paraId="240CA7CE" w14:textId="77777777" w:rsidR="00E27D57" w:rsidRDefault="00E27D57" w:rsidP="00E27D57"/>
        </w:tc>
        <w:tc>
          <w:tcPr>
            <w:tcW w:w="2398" w:type="dxa"/>
          </w:tcPr>
          <w:p w14:paraId="33598F21" w14:textId="397D5E44" w:rsidR="00E27D57" w:rsidRPr="00C85881" w:rsidRDefault="00E27D57" w:rsidP="00E27D57">
            <w:r>
              <w:rPr>
                <w:lang w:val="vi-VN"/>
              </w:rPr>
              <w:t xml:space="preserve"> - </w:t>
            </w:r>
            <w:proofErr w:type="spellStart"/>
            <w:r w:rsidR="00456DDF">
              <w:t>Phở</w:t>
            </w:r>
            <w:proofErr w:type="spellEnd"/>
            <w:r w:rsidR="00456DDF">
              <w:t xml:space="preserve"> </w:t>
            </w:r>
            <w:proofErr w:type="spellStart"/>
            <w:r w:rsidR="00456DDF">
              <w:t>thịt</w:t>
            </w:r>
            <w:proofErr w:type="spellEnd"/>
            <w:r w:rsidR="00456DDF">
              <w:t xml:space="preserve"> </w:t>
            </w:r>
            <w:proofErr w:type="spellStart"/>
            <w:r w:rsidR="00456DDF">
              <w:t>bò</w:t>
            </w:r>
            <w:proofErr w:type="spellEnd"/>
            <w:r w:rsidR="00456DDF">
              <w:t xml:space="preserve"> </w:t>
            </w:r>
            <w:proofErr w:type="spellStart"/>
            <w:r w:rsidR="00456DDF">
              <w:t>rau</w:t>
            </w:r>
            <w:proofErr w:type="spellEnd"/>
            <w:r w:rsidR="00456DDF">
              <w:t xml:space="preserve"> </w:t>
            </w:r>
            <w:proofErr w:type="spellStart"/>
            <w:r w:rsidR="00456DDF">
              <w:t>thơm</w:t>
            </w:r>
            <w:proofErr w:type="spellEnd"/>
          </w:p>
        </w:tc>
        <w:tc>
          <w:tcPr>
            <w:tcW w:w="2537" w:type="dxa"/>
          </w:tcPr>
          <w:p w14:paraId="20146BC6" w14:textId="77777777" w:rsidR="00E27D57" w:rsidRDefault="00E27D57" w:rsidP="00E27D57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31654DD5" w14:textId="4A773E55" w:rsidR="00E27D57" w:rsidRDefault="00E27D57" w:rsidP="00E27D57">
            <w:r>
              <w:t xml:space="preserve">- Bánh </w:t>
            </w:r>
            <w:proofErr w:type="spellStart"/>
            <w:r>
              <w:t>mì</w:t>
            </w:r>
            <w:proofErr w:type="spellEnd"/>
          </w:p>
        </w:tc>
      </w:tr>
      <w:tr w:rsidR="00E27D57" w14:paraId="3506F1DF" w14:textId="77777777" w:rsidTr="00456DDF">
        <w:trPr>
          <w:trHeight w:val="1679"/>
        </w:trPr>
        <w:tc>
          <w:tcPr>
            <w:tcW w:w="1277" w:type="dxa"/>
            <w:vMerge w:val="restart"/>
            <w:vAlign w:val="center"/>
          </w:tcPr>
          <w:p w14:paraId="79FB194D" w14:textId="77777777" w:rsidR="00456DDF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33A5D">
              <w:rPr>
                <w:b/>
                <w:sz w:val="32"/>
                <w:szCs w:val="32"/>
              </w:rPr>
              <w:t>C</w:t>
            </w:r>
          </w:p>
          <w:p w14:paraId="2449D48A" w14:textId="77777777" w:rsidR="00456DDF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H</w:t>
            </w:r>
          </w:p>
          <w:p w14:paraId="19FA173F" w14:textId="77777777" w:rsidR="00456DDF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I</w:t>
            </w:r>
          </w:p>
          <w:p w14:paraId="6EE2ECCA" w14:textId="77777777" w:rsidR="00456DDF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Ề</w:t>
            </w:r>
          </w:p>
          <w:p w14:paraId="23DF88B1" w14:textId="2A5A8D13" w:rsidR="00E27D57" w:rsidRPr="00033A5D" w:rsidRDefault="00E27D57" w:rsidP="00E27D57">
            <w:pPr>
              <w:jc w:val="center"/>
              <w:rPr>
                <w:b/>
                <w:sz w:val="32"/>
                <w:szCs w:val="32"/>
              </w:rPr>
            </w:pPr>
            <w:r w:rsidRPr="00033A5D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518BB58F" w14:textId="77777777" w:rsidR="00E27D57" w:rsidRDefault="00E27D57" w:rsidP="00E27D57"/>
        </w:tc>
        <w:tc>
          <w:tcPr>
            <w:tcW w:w="859" w:type="dxa"/>
            <w:tcBorders>
              <w:bottom w:val="single" w:sz="4" w:space="0" w:color="auto"/>
            </w:tcBorders>
          </w:tcPr>
          <w:p w14:paraId="77C0FED2" w14:textId="2EA5EF73" w:rsidR="00E27D57" w:rsidRPr="00033A5D" w:rsidRDefault="00E27D57" w:rsidP="00E27D57">
            <w:pPr>
              <w:rPr>
                <w:b/>
              </w:rPr>
            </w:pPr>
            <w:r w:rsidRPr="00033A5D">
              <w:rPr>
                <w:b/>
              </w:rPr>
              <w:t>NT</w:t>
            </w:r>
          </w:p>
        </w:tc>
        <w:tc>
          <w:tcPr>
            <w:tcW w:w="2461" w:type="dxa"/>
          </w:tcPr>
          <w:p w14:paraId="6B8E83E5" w14:textId="77777777" w:rsidR="00E27D57" w:rsidRDefault="00E27D57" w:rsidP="00E27D57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1FD13430" w14:textId="100E9251" w:rsidR="00456DDF" w:rsidRDefault="00456DDF" w:rsidP="00456DDF">
            <w:r>
              <w:t xml:space="preserve">- </w:t>
            </w:r>
            <w:r w:rsidRPr="00A1150D"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16029218" w14:textId="37CBD1FB" w:rsidR="00456DDF" w:rsidRDefault="00456DDF" w:rsidP="00E27D57"/>
        </w:tc>
        <w:tc>
          <w:tcPr>
            <w:tcW w:w="2397" w:type="dxa"/>
          </w:tcPr>
          <w:p w14:paraId="526F39F0" w14:textId="77777777" w:rsidR="00456DDF" w:rsidRDefault="00E27D57" w:rsidP="00456DDF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420EE0B5" w14:textId="6D39834E" w:rsidR="00456DDF" w:rsidRDefault="00456DDF" w:rsidP="00456DDF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30081B5F" w14:textId="4FCF4762" w:rsidR="00E27D57" w:rsidRDefault="00E27D57" w:rsidP="00E27D57"/>
          <w:p w14:paraId="7BAB6C72" w14:textId="21435B09" w:rsidR="00456DDF" w:rsidRPr="00183AFC" w:rsidRDefault="00456DDF" w:rsidP="00E27D57">
            <w:pPr>
              <w:rPr>
                <w:lang w:val="vi-VN"/>
              </w:rPr>
            </w:pPr>
          </w:p>
        </w:tc>
        <w:tc>
          <w:tcPr>
            <w:tcW w:w="2397" w:type="dxa"/>
          </w:tcPr>
          <w:p w14:paraId="7183C970" w14:textId="77777777" w:rsidR="00456DDF" w:rsidRDefault="00E27D57" w:rsidP="00456DDF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3A109A4C" w14:textId="1A0FF702" w:rsidR="00456DDF" w:rsidRDefault="00456DDF" w:rsidP="00456DDF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385899CA" w14:textId="29FC2D21" w:rsidR="00E27D57" w:rsidRDefault="00E27D57" w:rsidP="00E27D57"/>
          <w:p w14:paraId="7A6C476C" w14:textId="5DF26D51" w:rsidR="00456DDF" w:rsidRPr="00183AFC" w:rsidRDefault="00456DDF" w:rsidP="00E27D57">
            <w:pPr>
              <w:rPr>
                <w:lang w:val="vi-VN"/>
              </w:rPr>
            </w:pPr>
          </w:p>
        </w:tc>
        <w:tc>
          <w:tcPr>
            <w:tcW w:w="2398" w:type="dxa"/>
          </w:tcPr>
          <w:p w14:paraId="3F8683EE" w14:textId="77777777" w:rsidR="00456DDF" w:rsidRDefault="00E27D57" w:rsidP="00456DDF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46B74A8F" w14:textId="67D3B2FD" w:rsidR="00456DDF" w:rsidRDefault="00456DDF" w:rsidP="00456DDF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4723E28E" w14:textId="00B43C26" w:rsidR="00E27D57" w:rsidRDefault="00E27D57" w:rsidP="00E27D57"/>
          <w:p w14:paraId="26FCFDBC" w14:textId="4A5C0475" w:rsidR="00456DDF" w:rsidRPr="00183AFC" w:rsidRDefault="00456DDF" w:rsidP="00E27D57">
            <w:pPr>
              <w:rPr>
                <w:lang w:val="vi-VN"/>
              </w:rPr>
            </w:pPr>
          </w:p>
        </w:tc>
        <w:tc>
          <w:tcPr>
            <w:tcW w:w="2537" w:type="dxa"/>
          </w:tcPr>
          <w:p w14:paraId="1911E843" w14:textId="77777777" w:rsidR="00456DDF" w:rsidRDefault="00E27D57" w:rsidP="00456DDF">
            <w:r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tifood</w:t>
            </w:r>
            <w:proofErr w:type="spellEnd"/>
            <w:r>
              <w:t xml:space="preserve"> Grow Plus</w:t>
            </w:r>
          </w:p>
          <w:p w14:paraId="2BDEA9BA" w14:textId="26800A25" w:rsidR="00456DDF" w:rsidRDefault="00456DDF" w:rsidP="00456DDF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0F3CD5B1" w14:textId="18220C2B" w:rsidR="00E27D57" w:rsidRDefault="00E27D57" w:rsidP="00E27D57"/>
          <w:p w14:paraId="529EE6BE" w14:textId="1D743C5F" w:rsidR="00456DDF" w:rsidRPr="00183AFC" w:rsidRDefault="00456DDF" w:rsidP="00E27D57">
            <w:pPr>
              <w:rPr>
                <w:lang w:val="vi-VN"/>
              </w:rPr>
            </w:pPr>
          </w:p>
        </w:tc>
      </w:tr>
      <w:tr w:rsidR="00FF4988" w14:paraId="1AE5031D" w14:textId="77777777" w:rsidTr="00456DDF">
        <w:tc>
          <w:tcPr>
            <w:tcW w:w="1277" w:type="dxa"/>
            <w:vMerge/>
            <w:vAlign w:val="center"/>
          </w:tcPr>
          <w:p w14:paraId="1945CF72" w14:textId="77777777" w:rsidR="00FF4988" w:rsidRDefault="00FF4988" w:rsidP="00FF49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0" w:type="dxa"/>
            <w:tcBorders>
              <w:right w:val="nil"/>
            </w:tcBorders>
          </w:tcPr>
          <w:p w14:paraId="263405A2" w14:textId="6EF34DF3" w:rsidR="00FF4988" w:rsidRDefault="00FF4988" w:rsidP="00FF4988">
            <w:proofErr w:type="spellStart"/>
            <w:r>
              <w:t>Bữa</w:t>
            </w:r>
            <w:proofErr w:type="spellEnd"/>
          </w:p>
        </w:tc>
        <w:tc>
          <w:tcPr>
            <w:tcW w:w="859" w:type="dxa"/>
            <w:tcBorders>
              <w:left w:val="nil"/>
            </w:tcBorders>
          </w:tcPr>
          <w:p w14:paraId="34C8DAB0" w14:textId="0033C881" w:rsidR="00FF4988" w:rsidRPr="00033A5D" w:rsidRDefault="00FF4988" w:rsidP="00FF4988">
            <w:pPr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  <w:r>
              <w:rPr>
                <w:b/>
              </w:rPr>
              <w:t xml:space="preserve"> MG</w:t>
            </w:r>
          </w:p>
        </w:tc>
        <w:tc>
          <w:tcPr>
            <w:tcW w:w="2461" w:type="dxa"/>
          </w:tcPr>
          <w:p w14:paraId="21FBB0A5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187A6CAE" w14:textId="77777777" w:rsidR="00FF4988" w:rsidRDefault="00FF4988" w:rsidP="00FF4988"/>
        </w:tc>
        <w:tc>
          <w:tcPr>
            <w:tcW w:w="2397" w:type="dxa"/>
          </w:tcPr>
          <w:p w14:paraId="3095F2DE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2BA8016A" w14:textId="77777777" w:rsidR="00FF4988" w:rsidRDefault="00FF4988" w:rsidP="00FF4988"/>
        </w:tc>
        <w:tc>
          <w:tcPr>
            <w:tcW w:w="2397" w:type="dxa"/>
          </w:tcPr>
          <w:p w14:paraId="0392F529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674B0DCE" w14:textId="77777777" w:rsidR="00FF4988" w:rsidRDefault="00FF4988" w:rsidP="00FF4988"/>
        </w:tc>
        <w:tc>
          <w:tcPr>
            <w:tcW w:w="2398" w:type="dxa"/>
          </w:tcPr>
          <w:p w14:paraId="37D3D673" w14:textId="77777777" w:rsidR="00FF4988" w:rsidRDefault="00FF4988" w:rsidP="00FF4988">
            <w:r w:rsidRPr="00A1150D">
              <w:t xml:space="preserve">-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NuviGrow</w:t>
            </w:r>
            <w:proofErr w:type="spellEnd"/>
            <w:r>
              <w:t xml:space="preserve"> School</w:t>
            </w:r>
          </w:p>
          <w:p w14:paraId="455D90EC" w14:textId="77777777" w:rsidR="00FF4988" w:rsidRDefault="00FF4988" w:rsidP="00FF4988"/>
        </w:tc>
        <w:tc>
          <w:tcPr>
            <w:tcW w:w="2537" w:type="dxa"/>
          </w:tcPr>
          <w:p w14:paraId="318D7598" w14:textId="77777777" w:rsidR="00FF4988" w:rsidRDefault="00FF4988" w:rsidP="00FF4988"/>
        </w:tc>
      </w:tr>
      <w:tr w:rsidR="00FF4988" w14:paraId="3CAEC1D2" w14:textId="77777777" w:rsidTr="00456DDF">
        <w:trPr>
          <w:trHeight w:val="1268"/>
        </w:trPr>
        <w:tc>
          <w:tcPr>
            <w:tcW w:w="1277" w:type="dxa"/>
            <w:vMerge/>
          </w:tcPr>
          <w:p w14:paraId="6679D299" w14:textId="77777777" w:rsidR="00FF4988" w:rsidRDefault="00FF4988" w:rsidP="00FF4988"/>
        </w:tc>
        <w:tc>
          <w:tcPr>
            <w:tcW w:w="1559" w:type="dxa"/>
            <w:gridSpan w:val="2"/>
            <w:vAlign w:val="center"/>
          </w:tcPr>
          <w:p w14:paraId="6A912892" w14:textId="77777777" w:rsidR="00FF4988" w:rsidRDefault="00FF4988" w:rsidP="00FF4988">
            <w:pPr>
              <w:jc w:val="center"/>
              <w:rPr>
                <w:b/>
              </w:rPr>
            </w:pPr>
            <w:proofErr w:type="spellStart"/>
            <w:r w:rsidRPr="00033A5D">
              <w:rPr>
                <w:b/>
              </w:rPr>
              <w:t>Bữa</w:t>
            </w:r>
            <w:proofErr w:type="spellEnd"/>
            <w:r w:rsidRPr="00033A5D">
              <w:rPr>
                <w:b/>
              </w:rPr>
              <w:t xml:space="preserve"> </w:t>
            </w:r>
            <w:proofErr w:type="spellStart"/>
            <w:r w:rsidRPr="00033A5D">
              <w:rPr>
                <w:b/>
              </w:rPr>
              <w:t>chiều</w:t>
            </w:r>
            <w:proofErr w:type="spellEnd"/>
          </w:p>
          <w:p w14:paraId="5DCE65F1" w14:textId="154AEA72" w:rsidR="00FF4988" w:rsidRPr="00033A5D" w:rsidRDefault="00FF4988" w:rsidP="00FF4988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T</w:t>
            </w:r>
          </w:p>
        </w:tc>
        <w:tc>
          <w:tcPr>
            <w:tcW w:w="2461" w:type="dxa"/>
          </w:tcPr>
          <w:p w14:paraId="27BFC15E" w14:textId="4EE69D4D" w:rsidR="00FF4988" w:rsidRPr="00C85881" w:rsidRDefault="00FF4988" w:rsidP="00FF4988">
            <w:r>
              <w:t xml:space="preserve">- </w:t>
            </w:r>
            <w:proofErr w:type="spellStart"/>
            <w:r w:rsidR="00456DDF">
              <w:t>Bún</w:t>
            </w:r>
            <w:proofErr w:type="spellEnd"/>
            <w:r w:rsidR="00456DDF">
              <w:t xml:space="preserve"> </w:t>
            </w:r>
            <w:proofErr w:type="spellStart"/>
            <w:r w:rsidR="00456DDF">
              <w:t>thịt</w:t>
            </w:r>
            <w:proofErr w:type="spellEnd"/>
          </w:p>
        </w:tc>
        <w:tc>
          <w:tcPr>
            <w:tcW w:w="2397" w:type="dxa"/>
          </w:tcPr>
          <w:p w14:paraId="0269F0E5" w14:textId="032C72CC" w:rsidR="00FF4988" w:rsidRPr="00C85881" w:rsidRDefault="00FF4988" w:rsidP="00FF4988">
            <w:r>
              <w:t xml:space="preserve">- </w:t>
            </w:r>
            <w:proofErr w:type="spellStart"/>
            <w:r w:rsidR="00456DDF">
              <w:t>Phở</w:t>
            </w:r>
            <w:proofErr w:type="spellEnd"/>
            <w:r w:rsidR="00456DDF">
              <w:t xml:space="preserve"> </w:t>
            </w:r>
            <w:proofErr w:type="spellStart"/>
            <w:r w:rsidR="00456DDF">
              <w:t>xương</w:t>
            </w:r>
            <w:proofErr w:type="spellEnd"/>
            <w:r w:rsidR="00456DDF">
              <w:t xml:space="preserve"> </w:t>
            </w:r>
            <w:proofErr w:type="spellStart"/>
            <w:r w:rsidR="00456DDF">
              <w:t>sườn</w:t>
            </w:r>
            <w:proofErr w:type="spellEnd"/>
          </w:p>
        </w:tc>
        <w:tc>
          <w:tcPr>
            <w:tcW w:w="2397" w:type="dxa"/>
          </w:tcPr>
          <w:p w14:paraId="1F4D6B86" w14:textId="0E843391" w:rsidR="00FF4988" w:rsidRPr="00014135" w:rsidRDefault="00FF4988" w:rsidP="00014135">
            <w:r>
              <w:rPr>
                <w:lang w:val="vi-VN"/>
              </w:rPr>
              <w:t xml:space="preserve">- </w:t>
            </w:r>
            <w:proofErr w:type="spellStart"/>
            <w:r w:rsidR="00456DDF">
              <w:t>Bún</w:t>
            </w:r>
            <w:proofErr w:type="spellEnd"/>
            <w:r w:rsidR="00456DDF">
              <w:t xml:space="preserve"> </w:t>
            </w:r>
            <w:proofErr w:type="spellStart"/>
            <w:r w:rsidR="00456DDF">
              <w:t>riêu</w:t>
            </w:r>
            <w:proofErr w:type="spellEnd"/>
            <w:r w:rsidR="00456DDF">
              <w:t xml:space="preserve"> </w:t>
            </w:r>
            <w:proofErr w:type="spellStart"/>
            <w:r w:rsidR="00456DDF">
              <w:t>cua</w:t>
            </w:r>
            <w:proofErr w:type="spellEnd"/>
            <w:r w:rsidR="00456DDF">
              <w:t xml:space="preserve"> </w:t>
            </w:r>
            <w:proofErr w:type="spellStart"/>
            <w:r w:rsidR="00456DDF">
              <w:t>thịt</w:t>
            </w:r>
            <w:proofErr w:type="spellEnd"/>
          </w:p>
        </w:tc>
        <w:tc>
          <w:tcPr>
            <w:tcW w:w="2398" w:type="dxa"/>
          </w:tcPr>
          <w:p w14:paraId="7822BF81" w14:textId="02E18154" w:rsidR="00FF4988" w:rsidRPr="00BE7618" w:rsidRDefault="00FF4988" w:rsidP="00FF4988">
            <w:r>
              <w:t xml:space="preserve">- </w:t>
            </w:r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 w:rsidR="00456DDF">
              <w:t>thịt</w:t>
            </w:r>
            <w:proofErr w:type="spellEnd"/>
            <w:r w:rsidR="00456DDF">
              <w:t xml:space="preserve"> </w:t>
            </w:r>
            <w:proofErr w:type="spellStart"/>
            <w:r w:rsidR="00456DDF">
              <w:t>bò</w:t>
            </w:r>
            <w:proofErr w:type="spellEnd"/>
            <w:r w:rsidR="00456DDF">
              <w:t xml:space="preserve"> </w:t>
            </w:r>
            <w:proofErr w:type="spellStart"/>
            <w:r w:rsidR="00456DDF">
              <w:t>rau</w:t>
            </w:r>
            <w:proofErr w:type="spellEnd"/>
            <w:r w:rsidR="00456DDF">
              <w:t xml:space="preserve"> </w:t>
            </w:r>
            <w:proofErr w:type="spellStart"/>
            <w:r w:rsidR="00456DDF">
              <w:t>thơm</w:t>
            </w:r>
            <w:proofErr w:type="spellEnd"/>
          </w:p>
        </w:tc>
        <w:tc>
          <w:tcPr>
            <w:tcW w:w="2537" w:type="dxa"/>
          </w:tcPr>
          <w:p w14:paraId="34485DA8" w14:textId="77777777" w:rsidR="00FF4988" w:rsidRDefault="00FF4988" w:rsidP="00FF4988">
            <w:pPr>
              <w:rPr>
                <w:lang w:val="vi-VN"/>
              </w:rPr>
            </w:pPr>
            <w:r>
              <w:rPr>
                <w:lang w:val="vi-VN"/>
              </w:rPr>
              <w:t>- Cơm tẻ</w:t>
            </w:r>
          </w:p>
          <w:p w14:paraId="573DBA4A" w14:textId="77777777" w:rsidR="00FF4988" w:rsidRDefault="00FF4988" w:rsidP="00FF4988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 xml:space="preserve">Thịt sốt cà chua </w:t>
            </w:r>
          </w:p>
          <w:p w14:paraId="6819B12C" w14:textId="762094ED" w:rsidR="00FF4988" w:rsidRPr="00616DEC" w:rsidRDefault="00FF4988" w:rsidP="00FF4988">
            <w:pPr>
              <w:rPr>
                <w:lang w:val="vi-VN"/>
              </w:rPr>
            </w:pPr>
            <w:r>
              <w:rPr>
                <w:lang w:val="vi-VN"/>
              </w:rPr>
              <w:t xml:space="preserve">- Canh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gót</w:t>
            </w:r>
            <w:proofErr w:type="spellEnd"/>
          </w:p>
        </w:tc>
      </w:tr>
    </w:tbl>
    <w:p w14:paraId="174E7127" w14:textId="77777777" w:rsidR="004D77BF" w:rsidRDefault="004D77BF"/>
    <w:p w14:paraId="3757B32B" w14:textId="77777777" w:rsidR="00033A5D" w:rsidRDefault="00033A5D" w:rsidP="00033A5D">
      <w:pPr>
        <w:tabs>
          <w:tab w:val="left" w:pos="9765"/>
        </w:tabs>
      </w:pPr>
      <w:r>
        <w:t xml:space="preserve">   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ab/>
      </w:r>
      <w:r w:rsidR="00A31602">
        <w:t xml:space="preserve">                 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3A8155D5" w14:textId="77777777" w:rsidR="00033A5D" w:rsidRDefault="00033A5D" w:rsidP="00033A5D">
      <w:pPr>
        <w:tabs>
          <w:tab w:val="left" w:pos="9765"/>
        </w:tabs>
      </w:pPr>
    </w:p>
    <w:p w14:paraId="0EC6A4B9" w14:textId="77777777" w:rsidR="00033A5D" w:rsidRDefault="00033A5D"/>
    <w:p w14:paraId="3BFB9639" w14:textId="28CDA9B1" w:rsidR="00A121B6" w:rsidRDefault="008A69C6" w:rsidP="00A121B6">
      <w:pPr>
        <w:tabs>
          <w:tab w:val="left" w:pos="9810"/>
        </w:tabs>
      </w:pPr>
      <w:r>
        <w:lastRenderedPageBreak/>
        <w:t xml:space="preserve">     </w:t>
      </w:r>
      <w:proofErr w:type="spellStart"/>
      <w:r w:rsidR="00033A5D">
        <w:t>Ngô</w:t>
      </w:r>
      <w:proofErr w:type="spellEnd"/>
      <w:r w:rsidR="00033A5D">
        <w:t xml:space="preserve"> </w:t>
      </w:r>
      <w:proofErr w:type="spellStart"/>
      <w:r w:rsidR="00033A5D">
        <w:t>Thị</w:t>
      </w:r>
      <w:proofErr w:type="spellEnd"/>
      <w:r w:rsidR="00033A5D">
        <w:t xml:space="preserve"> </w:t>
      </w:r>
      <w:proofErr w:type="spellStart"/>
      <w:r w:rsidR="00033A5D">
        <w:t>Hiền</w:t>
      </w:r>
      <w:proofErr w:type="spellEnd"/>
      <w:r w:rsidR="00A121B6">
        <w:tab/>
      </w:r>
      <w:r w:rsidR="00B77D05">
        <w:rPr>
          <w:lang w:val="vi-VN"/>
        </w:rPr>
        <w:t xml:space="preserve">                 </w:t>
      </w:r>
      <w:proofErr w:type="spellStart"/>
      <w:r w:rsidR="00A121B6">
        <w:t>Trịnh</w:t>
      </w:r>
      <w:proofErr w:type="spellEnd"/>
      <w:r w:rsidR="00A121B6">
        <w:t xml:space="preserve"> </w:t>
      </w:r>
      <w:proofErr w:type="spellStart"/>
      <w:r w:rsidR="00A121B6">
        <w:t>Thị</w:t>
      </w:r>
      <w:proofErr w:type="spellEnd"/>
      <w:r w:rsidR="00A121B6">
        <w:t xml:space="preserve"> </w:t>
      </w:r>
      <w:proofErr w:type="spellStart"/>
      <w:r w:rsidR="00A121B6">
        <w:t>Tuyến</w:t>
      </w:r>
      <w:proofErr w:type="spellEnd"/>
    </w:p>
    <w:p w14:paraId="75AA0699" w14:textId="3CD6442B" w:rsidR="00642847" w:rsidRDefault="00A121B6" w:rsidP="00A121B6">
      <w:pPr>
        <w:tabs>
          <w:tab w:val="left" w:pos="11188"/>
        </w:tabs>
      </w:pPr>
      <w:r>
        <w:t xml:space="preserve">   </w:t>
      </w:r>
      <w:r w:rsidR="00B77D05">
        <w:t>SĐT: 0818441555</w:t>
      </w:r>
      <w:r>
        <w:t xml:space="preserve">                                                                                                                     </w:t>
      </w:r>
      <w:r w:rsidR="002B2CEE">
        <w:t xml:space="preserve">      </w:t>
      </w:r>
      <w:r w:rsidR="00665561">
        <w:t xml:space="preserve"> </w:t>
      </w:r>
      <w:r>
        <w:t xml:space="preserve">  SĐT: 0944996911</w:t>
      </w:r>
    </w:p>
    <w:p w14:paraId="16CC2108" w14:textId="72B74811" w:rsidR="00A121B6" w:rsidRDefault="00033A5D" w:rsidP="00A121B6">
      <w:pPr>
        <w:tabs>
          <w:tab w:val="left" w:pos="9810"/>
        </w:tabs>
      </w:pPr>
      <w:r>
        <w:tab/>
      </w:r>
      <w:r w:rsidR="0047525B">
        <w:t xml:space="preserve">               </w:t>
      </w:r>
    </w:p>
    <w:p w14:paraId="301BF6B7" w14:textId="5E28907D" w:rsidR="00642847" w:rsidRDefault="00642847" w:rsidP="00033A5D">
      <w:pPr>
        <w:tabs>
          <w:tab w:val="left" w:pos="9810"/>
        </w:tabs>
      </w:pPr>
    </w:p>
    <w:sectPr w:rsidR="00642847" w:rsidSect="00642847">
      <w:headerReference w:type="default" r:id="rId8"/>
      <w:pgSz w:w="15840" w:h="12240" w:orient="landscape"/>
      <w:pgMar w:top="1134" w:right="45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7266" w14:textId="77777777" w:rsidR="004B7C5D" w:rsidRDefault="004B7C5D" w:rsidP="0047525B">
      <w:pPr>
        <w:spacing w:line="240" w:lineRule="auto"/>
      </w:pPr>
      <w:r>
        <w:separator/>
      </w:r>
    </w:p>
  </w:endnote>
  <w:endnote w:type="continuationSeparator" w:id="0">
    <w:p w14:paraId="71152015" w14:textId="77777777" w:rsidR="004B7C5D" w:rsidRDefault="004B7C5D" w:rsidP="0047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9AEA" w14:textId="77777777" w:rsidR="004B7C5D" w:rsidRDefault="004B7C5D" w:rsidP="0047525B">
      <w:pPr>
        <w:spacing w:line="240" w:lineRule="auto"/>
      </w:pPr>
      <w:r>
        <w:separator/>
      </w:r>
    </w:p>
  </w:footnote>
  <w:footnote w:type="continuationSeparator" w:id="0">
    <w:p w14:paraId="42992ED9" w14:textId="77777777" w:rsidR="004B7C5D" w:rsidRDefault="004B7C5D" w:rsidP="00475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B442" w14:textId="77777777" w:rsidR="0047525B" w:rsidRDefault="0047525B">
    <w:pPr>
      <w:pStyle w:val="Header"/>
    </w:pPr>
    <w:proofErr w:type="spellStart"/>
    <w:r>
      <w:t>Trường</w:t>
    </w:r>
    <w:proofErr w:type="spellEnd"/>
    <w:r>
      <w:t xml:space="preserve"> MN </w:t>
    </w:r>
    <w:proofErr w:type="spellStart"/>
    <w:r>
      <w:t>Ngọc</w:t>
    </w:r>
    <w:proofErr w:type="spellEnd"/>
    <w:r>
      <w:t xml:space="preserve"> </w:t>
    </w:r>
    <w:proofErr w:type="spellStart"/>
    <w:r>
      <w:t>S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F0"/>
    <w:multiLevelType w:val="hybridMultilevel"/>
    <w:tmpl w:val="131A3AB2"/>
    <w:lvl w:ilvl="0" w:tplc="4D564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31F"/>
    <w:multiLevelType w:val="hybridMultilevel"/>
    <w:tmpl w:val="53DA59DA"/>
    <w:lvl w:ilvl="0" w:tplc="86863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A8"/>
    <w:multiLevelType w:val="hybridMultilevel"/>
    <w:tmpl w:val="B386BBBE"/>
    <w:lvl w:ilvl="0" w:tplc="7F403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EE6"/>
    <w:multiLevelType w:val="hybridMultilevel"/>
    <w:tmpl w:val="DBDE5716"/>
    <w:lvl w:ilvl="0" w:tplc="97C01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092"/>
    <w:multiLevelType w:val="hybridMultilevel"/>
    <w:tmpl w:val="B20E357A"/>
    <w:lvl w:ilvl="0" w:tplc="F03AA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073C"/>
    <w:multiLevelType w:val="hybridMultilevel"/>
    <w:tmpl w:val="BAD64C0C"/>
    <w:lvl w:ilvl="0" w:tplc="F252F9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89D"/>
    <w:multiLevelType w:val="hybridMultilevel"/>
    <w:tmpl w:val="C46041CC"/>
    <w:lvl w:ilvl="0" w:tplc="94062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2EC"/>
    <w:multiLevelType w:val="hybridMultilevel"/>
    <w:tmpl w:val="E90ABF74"/>
    <w:lvl w:ilvl="0" w:tplc="C4BAB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34C4"/>
    <w:multiLevelType w:val="hybridMultilevel"/>
    <w:tmpl w:val="942E1DB8"/>
    <w:lvl w:ilvl="0" w:tplc="A6A0B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0BA"/>
    <w:multiLevelType w:val="hybridMultilevel"/>
    <w:tmpl w:val="0AB872B6"/>
    <w:lvl w:ilvl="0" w:tplc="E4D0B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3895"/>
    <w:multiLevelType w:val="hybridMultilevel"/>
    <w:tmpl w:val="716A7D0E"/>
    <w:lvl w:ilvl="0" w:tplc="69508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23721"/>
    <w:multiLevelType w:val="hybridMultilevel"/>
    <w:tmpl w:val="0F92B084"/>
    <w:lvl w:ilvl="0" w:tplc="80304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F"/>
    <w:rsid w:val="00014135"/>
    <w:rsid w:val="0003182D"/>
    <w:rsid w:val="00032242"/>
    <w:rsid w:val="00033A5D"/>
    <w:rsid w:val="000474D4"/>
    <w:rsid w:val="00055A5C"/>
    <w:rsid w:val="00056109"/>
    <w:rsid w:val="000672F9"/>
    <w:rsid w:val="00096915"/>
    <w:rsid w:val="000A6E42"/>
    <w:rsid w:val="000F2641"/>
    <w:rsid w:val="00101B17"/>
    <w:rsid w:val="00141173"/>
    <w:rsid w:val="00144C94"/>
    <w:rsid w:val="001673FC"/>
    <w:rsid w:val="00183AFC"/>
    <w:rsid w:val="001F549B"/>
    <w:rsid w:val="00204209"/>
    <w:rsid w:val="002326A8"/>
    <w:rsid w:val="00273BE4"/>
    <w:rsid w:val="002B0CA4"/>
    <w:rsid w:val="002B2CEE"/>
    <w:rsid w:val="002C42E6"/>
    <w:rsid w:val="002D1FCA"/>
    <w:rsid w:val="002D6ADC"/>
    <w:rsid w:val="003014AB"/>
    <w:rsid w:val="0031608B"/>
    <w:rsid w:val="0031659F"/>
    <w:rsid w:val="0033341B"/>
    <w:rsid w:val="0033375C"/>
    <w:rsid w:val="003761DB"/>
    <w:rsid w:val="00380C87"/>
    <w:rsid w:val="003A262E"/>
    <w:rsid w:val="003A5E37"/>
    <w:rsid w:val="003B2AC4"/>
    <w:rsid w:val="003C6BAE"/>
    <w:rsid w:val="003D46A7"/>
    <w:rsid w:val="00456DDF"/>
    <w:rsid w:val="0047525B"/>
    <w:rsid w:val="0047713C"/>
    <w:rsid w:val="00495787"/>
    <w:rsid w:val="004B7C5D"/>
    <w:rsid w:val="004D77BF"/>
    <w:rsid w:val="004E35CF"/>
    <w:rsid w:val="005C3B86"/>
    <w:rsid w:val="005E66E8"/>
    <w:rsid w:val="005F1BD8"/>
    <w:rsid w:val="00613F6F"/>
    <w:rsid w:val="00616DEC"/>
    <w:rsid w:val="00631D92"/>
    <w:rsid w:val="00636318"/>
    <w:rsid w:val="00642847"/>
    <w:rsid w:val="00661504"/>
    <w:rsid w:val="00665561"/>
    <w:rsid w:val="00676FE4"/>
    <w:rsid w:val="0068476C"/>
    <w:rsid w:val="006E4B01"/>
    <w:rsid w:val="00767195"/>
    <w:rsid w:val="00820D94"/>
    <w:rsid w:val="0084198F"/>
    <w:rsid w:val="008539B4"/>
    <w:rsid w:val="008646AE"/>
    <w:rsid w:val="008839CD"/>
    <w:rsid w:val="008A69C6"/>
    <w:rsid w:val="008E2573"/>
    <w:rsid w:val="00957555"/>
    <w:rsid w:val="0098093F"/>
    <w:rsid w:val="00984DD0"/>
    <w:rsid w:val="009910DD"/>
    <w:rsid w:val="00994DE0"/>
    <w:rsid w:val="00995A7B"/>
    <w:rsid w:val="009E7B5E"/>
    <w:rsid w:val="00A020AC"/>
    <w:rsid w:val="00A1150D"/>
    <w:rsid w:val="00A121B6"/>
    <w:rsid w:val="00A31602"/>
    <w:rsid w:val="00A47351"/>
    <w:rsid w:val="00A52B65"/>
    <w:rsid w:val="00A87907"/>
    <w:rsid w:val="00AA0433"/>
    <w:rsid w:val="00AD4578"/>
    <w:rsid w:val="00B11B0E"/>
    <w:rsid w:val="00B2144D"/>
    <w:rsid w:val="00B4212B"/>
    <w:rsid w:val="00B51B58"/>
    <w:rsid w:val="00B52491"/>
    <w:rsid w:val="00B669E4"/>
    <w:rsid w:val="00B77D05"/>
    <w:rsid w:val="00BB2734"/>
    <w:rsid w:val="00BE7618"/>
    <w:rsid w:val="00BF00E4"/>
    <w:rsid w:val="00BF2473"/>
    <w:rsid w:val="00C05339"/>
    <w:rsid w:val="00C41138"/>
    <w:rsid w:val="00C64830"/>
    <w:rsid w:val="00C85881"/>
    <w:rsid w:val="00C931AE"/>
    <w:rsid w:val="00CB23C6"/>
    <w:rsid w:val="00CD15CE"/>
    <w:rsid w:val="00CE77DA"/>
    <w:rsid w:val="00D47297"/>
    <w:rsid w:val="00D647C7"/>
    <w:rsid w:val="00D72F94"/>
    <w:rsid w:val="00DC4BFF"/>
    <w:rsid w:val="00DD244E"/>
    <w:rsid w:val="00DE4702"/>
    <w:rsid w:val="00DF360C"/>
    <w:rsid w:val="00DF5153"/>
    <w:rsid w:val="00DF5BC4"/>
    <w:rsid w:val="00E0113F"/>
    <w:rsid w:val="00E27D57"/>
    <w:rsid w:val="00E67CD2"/>
    <w:rsid w:val="00E8736B"/>
    <w:rsid w:val="00E9398D"/>
    <w:rsid w:val="00EA17BA"/>
    <w:rsid w:val="00EB4CD2"/>
    <w:rsid w:val="00EC24A5"/>
    <w:rsid w:val="00ED6010"/>
    <w:rsid w:val="00EE2A36"/>
    <w:rsid w:val="00EF21FC"/>
    <w:rsid w:val="00EF2D90"/>
    <w:rsid w:val="00F4534B"/>
    <w:rsid w:val="00F65898"/>
    <w:rsid w:val="00F8754A"/>
    <w:rsid w:val="00F966FD"/>
    <w:rsid w:val="00FA3118"/>
    <w:rsid w:val="00FA4797"/>
    <w:rsid w:val="00FA5C1B"/>
    <w:rsid w:val="00FF498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43BD6"/>
  <w15:docId w15:val="{4B00125D-64EF-41AE-9B17-380FE6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5B"/>
  </w:style>
  <w:style w:type="paragraph" w:styleId="Footer">
    <w:name w:val="footer"/>
    <w:basedOn w:val="Normal"/>
    <w:link w:val="FooterChar"/>
    <w:uiPriority w:val="99"/>
    <w:unhideWhenUsed/>
    <w:rsid w:val="00475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92E-9182-48D9-8DE4-8EC21DB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6</cp:revision>
  <cp:lastPrinted>2024-12-09T05:16:00Z</cp:lastPrinted>
  <dcterms:created xsi:type="dcterms:W3CDTF">2019-08-07T02:27:00Z</dcterms:created>
  <dcterms:modified xsi:type="dcterms:W3CDTF">2026-05-04T02:50:00Z</dcterms:modified>
</cp:coreProperties>
</file>